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2EA4DA87" w:rsidR="007A2280" w:rsidRDefault="004F6B2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2EA4DA87" w:rsidR="007A2280" w:rsidRDefault="004F6B2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539829A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4F6B29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چهار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539829A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4F6B29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چهار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4F6B29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52C8D573" w14:textId="6D0002F6" w:rsidR="004F6B29" w:rsidRDefault="003D17FF" w:rsidP="004F6B2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0829" w:history="1">
            <w:r w:rsidR="004F6B29" w:rsidRPr="00B34A35">
              <w:rPr>
                <w:rStyle w:val="Hyperlink"/>
                <w:rFonts w:cs="B Shiraz"/>
                <w:noProof/>
                <w:rtl/>
                <w:lang w:bidi="fa-IR"/>
              </w:rPr>
              <w:t>بخش اول: پتانسيل وابسته به رخداد</w:t>
            </w:r>
            <w:r w:rsidR="004F6B29">
              <w:rPr>
                <w:noProof/>
                <w:webHidden/>
              </w:rPr>
              <w:tab/>
            </w:r>
            <w:r w:rsidR="004F6B29">
              <w:rPr>
                <w:noProof/>
                <w:webHidden/>
              </w:rPr>
              <w:fldChar w:fldCharType="begin"/>
            </w:r>
            <w:r w:rsidR="004F6B29">
              <w:rPr>
                <w:noProof/>
                <w:webHidden/>
              </w:rPr>
              <w:instrText xml:space="preserve"> PAGEREF _Toc164240829 \h </w:instrText>
            </w:r>
            <w:r w:rsidR="004F6B29">
              <w:rPr>
                <w:noProof/>
                <w:webHidden/>
              </w:rPr>
            </w:r>
            <w:r w:rsidR="004F6B29">
              <w:rPr>
                <w:noProof/>
                <w:webHidden/>
              </w:rPr>
              <w:fldChar w:fldCharType="separate"/>
            </w:r>
            <w:r w:rsidR="004F6B29">
              <w:rPr>
                <w:noProof/>
                <w:webHidden/>
              </w:rPr>
              <w:t>2</w:t>
            </w:r>
            <w:r w:rsidR="004F6B29">
              <w:rPr>
                <w:noProof/>
                <w:webHidden/>
              </w:rPr>
              <w:fldChar w:fldCharType="end"/>
            </w:r>
          </w:hyperlink>
        </w:p>
        <w:p w14:paraId="7DB1914A" w14:textId="61B4F996" w:rsidR="004F6B29" w:rsidRDefault="004F6B29" w:rsidP="004F6B29">
          <w:pPr>
            <w:pStyle w:val="TOC1"/>
            <w:rPr>
              <w:rFonts w:eastAsiaTheme="minorEastAsia"/>
              <w:noProof/>
            </w:rPr>
          </w:pPr>
          <w:hyperlink w:anchor="_Toc164240830" w:history="1">
            <w:r w:rsidRPr="00B34A35">
              <w:rPr>
                <w:rStyle w:val="Hyperlink"/>
                <w:rFonts w:cs="B Shiraz"/>
                <w:noProof/>
                <w:rtl/>
                <w:lang w:bidi="fa-IR"/>
              </w:rPr>
              <w:t>بخش دوم: پتانسيل برانگيخته بينايي حالت دائ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AF08" w14:textId="2E3BA2D7" w:rsidR="004F6B29" w:rsidRDefault="004F6B29" w:rsidP="004F6B29">
          <w:pPr>
            <w:pStyle w:val="TOC1"/>
            <w:rPr>
              <w:rFonts w:eastAsiaTheme="minorEastAsia"/>
              <w:noProof/>
            </w:rPr>
          </w:pPr>
          <w:hyperlink w:anchor="_Toc164240831" w:history="1">
            <w:r w:rsidRPr="00B34A35">
              <w:rPr>
                <w:rStyle w:val="Hyperlink"/>
                <w:rFonts w:cs="B Shiraz"/>
                <w:noProof/>
                <w:rtl/>
                <w:lang w:bidi="fa-IR"/>
              </w:rPr>
              <w:t>بخش سوم: سنكرون‌سازي/ناسنكرون‌سازي وابسته به رخد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7A8A9627" w:rsidR="003D17FF" w:rsidRDefault="003D17FF" w:rsidP="004F6B2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0667FF2A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4240829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proofErr w:type="spellStart"/>
      <w:r w:rsidR="004F6B29" w:rsidRPr="004F6B29">
        <w:rPr>
          <w:rFonts w:cs="B Shiraz"/>
          <w:rtl/>
          <w:lang w:bidi="fa-IR"/>
        </w:rPr>
        <w:t>پتانسيل</w:t>
      </w:r>
      <w:proofErr w:type="spellEnd"/>
      <w:r w:rsidR="004F6B29" w:rsidRPr="004F6B29">
        <w:rPr>
          <w:rFonts w:cs="B Shiraz"/>
          <w:rtl/>
          <w:lang w:bidi="fa-IR"/>
        </w:rPr>
        <w:t xml:space="preserve"> وابسته به رخداد</w:t>
      </w:r>
      <w:bookmarkEnd w:id="0"/>
    </w:p>
    <w:p w14:paraId="2ADD4A74" w14:textId="067E1392" w:rsidR="004F6B29" w:rsidRDefault="004F6B2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F071A8" w14:textId="605E655F" w:rsidR="00390FD7" w:rsidRDefault="00390FD7" w:rsidP="00390FD7">
      <w:pPr>
        <w:pStyle w:val="Heading1"/>
        <w:bidi/>
        <w:rPr>
          <w:rFonts w:cs="B Shiraz"/>
          <w:rtl/>
          <w:lang w:bidi="fa-IR"/>
        </w:rPr>
      </w:pPr>
      <w:bookmarkStart w:id="1" w:name="_Toc164240830"/>
      <w:r w:rsidRPr="00390FD7">
        <w:rPr>
          <w:rFonts w:cs="B Shiraz"/>
          <w:rtl/>
          <w:lang w:bidi="fa-IR"/>
        </w:rPr>
        <w:lastRenderedPageBreak/>
        <w:t xml:space="preserve">بخش دوم: </w:t>
      </w:r>
      <w:proofErr w:type="spellStart"/>
      <w:r w:rsidR="004F6B29" w:rsidRPr="004F6B29">
        <w:rPr>
          <w:rFonts w:cs="B Shiraz"/>
          <w:rtl/>
          <w:lang w:bidi="fa-IR"/>
        </w:rPr>
        <w:t>پتانسيل</w:t>
      </w:r>
      <w:proofErr w:type="spellEnd"/>
      <w:r w:rsidR="004F6B29" w:rsidRPr="004F6B29">
        <w:rPr>
          <w:rFonts w:cs="B Shiraz"/>
          <w:rtl/>
          <w:lang w:bidi="fa-IR"/>
        </w:rPr>
        <w:t xml:space="preserve"> </w:t>
      </w:r>
      <w:proofErr w:type="spellStart"/>
      <w:r w:rsidR="004F6B29" w:rsidRPr="004F6B29">
        <w:rPr>
          <w:rFonts w:cs="B Shiraz"/>
          <w:rtl/>
          <w:lang w:bidi="fa-IR"/>
        </w:rPr>
        <w:t>برانگيخته</w:t>
      </w:r>
      <w:proofErr w:type="spellEnd"/>
      <w:r w:rsidR="004F6B29" w:rsidRPr="004F6B29">
        <w:rPr>
          <w:rFonts w:cs="B Shiraz"/>
          <w:rtl/>
          <w:lang w:bidi="fa-IR"/>
        </w:rPr>
        <w:t xml:space="preserve"> </w:t>
      </w:r>
      <w:proofErr w:type="spellStart"/>
      <w:r w:rsidR="004F6B29" w:rsidRPr="004F6B29">
        <w:rPr>
          <w:rFonts w:cs="B Shiraz"/>
          <w:rtl/>
          <w:lang w:bidi="fa-IR"/>
        </w:rPr>
        <w:t>بينايي</w:t>
      </w:r>
      <w:proofErr w:type="spellEnd"/>
      <w:r w:rsidR="004F6B29" w:rsidRPr="004F6B29">
        <w:rPr>
          <w:rFonts w:cs="B Shiraz"/>
          <w:rtl/>
          <w:lang w:bidi="fa-IR"/>
        </w:rPr>
        <w:t xml:space="preserve"> حالت دائم</w:t>
      </w:r>
      <w:bookmarkEnd w:id="1"/>
    </w:p>
    <w:p w14:paraId="05DDD2C6" w14:textId="29EBAB6E" w:rsidR="004F6B29" w:rsidRDefault="004F6B2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CAA241" w14:textId="6D85D56D" w:rsidR="001905CD" w:rsidRDefault="001905CD" w:rsidP="001905CD">
      <w:pPr>
        <w:pStyle w:val="Heading1"/>
        <w:bidi/>
        <w:rPr>
          <w:rFonts w:cs="B Shiraz"/>
          <w:lang w:bidi="fa-IR"/>
        </w:rPr>
      </w:pPr>
      <w:bookmarkStart w:id="2" w:name="_Toc164240831"/>
      <w:r w:rsidRPr="00390FD7">
        <w:rPr>
          <w:rFonts w:cs="B Shiraz"/>
          <w:rtl/>
          <w:lang w:bidi="fa-IR"/>
        </w:rPr>
        <w:lastRenderedPageBreak/>
        <w:t xml:space="preserve">بخش </w:t>
      </w:r>
      <w:r>
        <w:rPr>
          <w:rFonts w:cs="B Shiraz" w:hint="cs"/>
          <w:rtl/>
          <w:lang w:bidi="fa-IR"/>
        </w:rPr>
        <w:t>سوم</w:t>
      </w:r>
      <w:r w:rsidRPr="00390FD7">
        <w:rPr>
          <w:rFonts w:cs="B Shiraz"/>
          <w:rtl/>
          <w:lang w:bidi="fa-IR"/>
        </w:rPr>
        <w:t xml:space="preserve">: </w:t>
      </w:r>
      <w:proofErr w:type="spellStart"/>
      <w:r w:rsidR="004F6B29" w:rsidRPr="004F6B29">
        <w:rPr>
          <w:rFonts w:cs="B Shiraz"/>
          <w:rtl/>
          <w:lang w:bidi="fa-IR"/>
        </w:rPr>
        <w:t>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</w:t>
      </w:r>
      <w:proofErr w:type="spellEnd"/>
      <w:r w:rsidR="004F6B29" w:rsidRPr="004F6B29">
        <w:rPr>
          <w:rFonts w:cs="B Shiraz"/>
          <w:rtl/>
          <w:lang w:bidi="fa-IR"/>
        </w:rPr>
        <w:t>/</w:t>
      </w:r>
      <w:proofErr w:type="spellStart"/>
      <w:r w:rsidR="004F6B29" w:rsidRPr="004F6B29">
        <w:rPr>
          <w:rFonts w:cs="B Shiraz"/>
          <w:rtl/>
          <w:lang w:bidi="fa-IR"/>
        </w:rPr>
        <w:t>نا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</w:t>
      </w:r>
      <w:proofErr w:type="spellEnd"/>
      <w:r w:rsidR="004F6B29" w:rsidRPr="004F6B29">
        <w:rPr>
          <w:rFonts w:cs="B Shiraz"/>
          <w:rtl/>
          <w:lang w:bidi="fa-IR"/>
        </w:rPr>
        <w:t xml:space="preserve"> وابسته به رخداد</w:t>
      </w:r>
      <w:bookmarkEnd w:id="2"/>
    </w:p>
    <w:p w14:paraId="2D61388F" w14:textId="77777777" w:rsidR="00667354" w:rsidRPr="00523B9D" w:rsidRDefault="00667354" w:rsidP="004F6B29">
      <w:pPr>
        <w:bidi/>
        <w:rPr>
          <w:rFonts w:cs="B Roya"/>
          <w:rtl/>
          <w:lang w:bidi="fa-IR"/>
        </w:rPr>
      </w:pPr>
    </w:p>
    <w:sectPr w:rsidR="00667354" w:rsidRPr="00523B9D" w:rsidSect="00150179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A0CFC" w14:textId="77777777" w:rsidR="00D32174" w:rsidRDefault="00D32174" w:rsidP="002C20F8">
      <w:pPr>
        <w:spacing w:after="0" w:line="240" w:lineRule="auto"/>
      </w:pPr>
      <w:r>
        <w:separator/>
      </w:r>
    </w:p>
  </w:endnote>
  <w:endnote w:type="continuationSeparator" w:id="0">
    <w:p w14:paraId="55C75BCE" w14:textId="77777777" w:rsidR="00D32174" w:rsidRDefault="00D32174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56A39F45" w:rsidR="002C20F8" w:rsidRDefault="004F6B2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17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56A39F45" w:rsidR="002C20F8" w:rsidRDefault="004F6B2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17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D2818" w14:textId="77777777" w:rsidR="00D32174" w:rsidRDefault="00D32174" w:rsidP="002C20F8">
      <w:pPr>
        <w:spacing w:after="0" w:line="240" w:lineRule="auto"/>
      </w:pPr>
      <w:r>
        <w:separator/>
      </w:r>
    </w:p>
  </w:footnote>
  <w:footnote w:type="continuationSeparator" w:id="0">
    <w:p w14:paraId="19B9D784" w14:textId="77777777" w:rsidR="00D32174" w:rsidRDefault="00D32174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84164"/>
    <w:rsid w:val="001905CD"/>
    <w:rsid w:val="00191FB5"/>
    <w:rsid w:val="001B49C9"/>
    <w:rsid w:val="001D0107"/>
    <w:rsid w:val="001D30D8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C48AD"/>
    <w:rsid w:val="003D17FF"/>
    <w:rsid w:val="003E4454"/>
    <w:rsid w:val="00412760"/>
    <w:rsid w:val="00440F83"/>
    <w:rsid w:val="0044101E"/>
    <w:rsid w:val="00461BFC"/>
    <w:rsid w:val="004959E7"/>
    <w:rsid w:val="004F6B29"/>
    <w:rsid w:val="00504A05"/>
    <w:rsid w:val="00514B46"/>
    <w:rsid w:val="00523B9D"/>
    <w:rsid w:val="0055388E"/>
    <w:rsid w:val="00590A57"/>
    <w:rsid w:val="0059421E"/>
    <w:rsid w:val="005A1A46"/>
    <w:rsid w:val="005C2267"/>
    <w:rsid w:val="006036D4"/>
    <w:rsid w:val="00606C68"/>
    <w:rsid w:val="006652EA"/>
    <w:rsid w:val="00667354"/>
    <w:rsid w:val="006A06AA"/>
    <w:rsid w:val="006B0FDF"/>
    <w:rsid w:val="006D6052"/>
    <w:rsid w:val="006F57D2"/>
    <w:rsid w:val="0071033E"/>
    <w:rsid w:val="00741ACB"/>
    <w:rsid w:val="0076520F"/>
    <w:rsid w:val="007960E8"/>
    <w:rsid w:val="00796E8D"/>
    <w:rsid w:val="007A209B"/>
    <w:rsid w:val="007A2280"/>
    <w:rsid w:val="007C5706"/>
    <w:rsid w:val="00803430"/>
    <w:rsid w:val="008204F6"/>
    <w:rsid w:val="00841735"/>
    <w:rsid w:val="0084671D"/>
    <w:rsid w:val="008517F8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A15DB0"/>
    <w:rsid w:val="00A41FE4"/>
    <w:rsid w:val="00A43459"/>
    <w:rsid w:val="00A717F9"/>
    <w:rsid w:val="00A727DF"/>
    <w:rsid w:val="00A87CF6"/>
    <w:rsid w:val="00AA3386"/>
    <w:rsid w:val="00AC4070"/>
    <w:rsid w:val="00B03993"/>
    <w:rsid w:val="00B338EB"/>
    <w:rsid w:val="00B41ACF"/>
    <w:rsid w:val="00B87ECF"/>
    <w:rsid w:val="00B95FE8"/>
    <w:rsid w:val="00BC7B05"/>
    <w:rsid w:val="00BD01B1"/>
    <w:rsid w:val="00BE3294"/>
    <w:rsid w:val="00BE4DFF"/>
    <w:rsid w:val="00BF459A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C4A89"/>
    <w:rsid w:val="00DD5C25"/>
    <w:rsid w:val="00DF73A1"/>
    <w:rsid w:val="00E27C7A"/>
    <w:rsid w:val="00E37093"/>
    <w:rsid w:val="00E454BA"/>
    <w:rsid w:val="00EA415D"/>
    <w:rsid w:val="00EB4EC9"/>
    <w:rsid w:val="00EC6A07"/>
    <w:rsid w:val="00ED0020"/>
    <w:rsid w:val="00ED360F"/>
    <w:rsid w:val="00F37093"/>
    <w:rsid w:val="00F52FC7"/>
    <w:rsid w:val="00F53205"/>
    <w:rsid w:val="00F769F3"/>
    <w:rsid w:val="00FA7EF5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07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چهارم</dc:subject>
  <dc:creator>محمدحسین شفیعی زادگان</dc:creator>
  <cp:keywords/>
  <dc:description/>
  <cp:lastModifiedBy>mohammad javad norozi</cp:lastModifiedBy>
  <cp:revision>83</cp:revision>
  <cp:lastPrinted>2024-04-03T21:10:00Z</cp:lastPrinted>
  <dcterms:created xsi:type="dcterms:W3CDTF">2024-02-23T07:05:00Z</dcterms:created>
  <dcterms:modified xsi:type="dcterms:W3CDTF">2024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